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ugenio Bon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tgne75e21g224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5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homas Alva Edison, 20, Padova, PD, Italia Padova, PD, Italia 3513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u.bonetto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698514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